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70A47" w14:textId="2B7FEBDD" w:rsidR="005F2514" w:rsidRDefault="005F2514" w:rsidP="00002699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様式第７号（第１０条関係）</w:t>
      </w:r>
    </w:p>
    <w:p w14:paraId="56C21810" w14:textId="77777777" w:rsidR="005F2514" w:rsidRDefault="005F2514" w:rsidP="005F2514">
      <w:pPr>
        <w:spacing w:line="360" w:lineRule="exact"/>
        <w:ind w:left="240" w:hangingChars="100" w:hanging="240"/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年　　月　　日</w:t>
      </w:r>
    </w:p>
    <w:p w14:paraId="6F220895" w14:textId="77777777" w:rsidR="005F2514" w:rsidRDefault="005F2514" w:rsidP="005F2514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豊田市長　様</w:t>
      </w:r>
    </w:p>
    <w:p w14:paraId="07B0361E" w14:textId="77777777" w:rsidR="005F2514" w:rsidRDefault="005F2514" w:rsidP="005F2514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0E18C54A" w14:textId="77777777" w:rsidR="005F2514" w:rsidRDefault="005F2514" w:rsidP="005F2514">
      <w:pPr>
        <w:spacing w:line="360" w:lineRule="exact"/>
        <w:ind w:leftChars="100" w:left="210" w:firstLineChars="1700" w:firstLine="408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（申請者）住所</w:t>
      </w:r>
    </w:p>
    <w:p w14:paraId="675557AF" w14:textId="5A28D8D0" w:rsidR="005F2514" w:rsidRDefault="005F2514" w:rsidP="005F2514">
      <w:pPr>
        <w:spacing w:line="360" w:lineRule="exact"/>
        <w:ind w:leftChars="100" w:left="210" w:firstLineChars="1700" w:firstLine="408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　　　</w:t>
      </w:r>
      <w:r w:rsidR="00A63741">
        <w:rPr>
          <w:rFonts w:ascii="メイリオ" w:eastAsia="メイリオ" w:hAnsi="メイリオ" w:hint="eastAsia"/>
          <w:sz w:val="24"/>
          <w:szCs w:val="28"/>
        </w:rPr>
        <w:t>氏名</w:t>
      </w:r>
    </w:p>
    <w:p w14:paraId="5011D06E" w14:textId="77777777" w:rsidR="005F2514" w:rsidRDefault="005F2514" w:rsidP="005F2514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5675EF77" w14:textId="77777777" w:rsidR="005F2514" w:rsidRDefault="005F2514" w:rsidP="005F2514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p w14:paraId="05708A77" w14:textId="6CDC11C9" w:rsidR="005F2514" w:rsidRDefault="00F421AB" w:rsidP="005F2514">
      <w:pPr>
        <w:spacing w:line="360" w:lineRule="exact"/>
        <w:ind w:left="240" w:hangingChars="100" w:hanging="240"/>
        <w:jc w:val="center"/>
        <w:rPr>
          <w:rFonts w:ascii="メイリオ" w:eastAsia="メイリオ" w:hAnsi="メイリオ"/>
          <w:sz w:val="24"/>
          <w:szCs w:val="28"/>
        </w:rPr>
      </w:pPr>
      <w:r w:rsidRPr="00F421AB">
        <w:rPr>
          <w:rFonts w:ascii="メイリオ" w:eastAsia="メイリオ" w:hAnsi="メイリオ" w:hint="eastAsia"/>
          <w:sz w:val="24"/>
          <w:szCs w:val="28"/>
        </w:rPr>
        <w:t>豊田市先進技術実証サポート補助金</w:t>
      </w:r>
      <w:r w:rsidR="005F2514">
        <w:rPr>
          <w:rFonts w:ascii="メイリオ" w:eastAsia="メイリオ" w:hAnsi="メイリオ" w:hint="eastAsia"/>
          <w:sz w:val="24"/>
          <w:szCs w:val="28"/>
        </w:rPr>
        <w:t>軽微変更届出書</w:t>
      </w:r>
    </w:p>
    <w:p w14:paraId="51259C62" w14:textId="2AED2B8D" w:rsidR="005F2514" w:rsidRPr="005F2514" w:rsidRDefault="005F2514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40A130E2" w14:textId="49A88083" w:rsidR="005F2514" w:rsidRDefault="00AE6112" w:rsidP="005F2514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令和　　年　　月　　日付</w:t>
      </w:r>
      <w:r w:rsidR="00A63741">
        <w:rPr>
          <w:rFonts w:ascii="メイリオ" w:eastAsia="メイリオ" w:hAnsi="メイリオ" w:hint="eastAsia"/>
          <w:sz w:val="24"/>
          <w:szCs w:val="28"/>
        </w:rPr>
        <w:t>け</w:t>
      </w:r>
      <w:r>
        <w:rPr>
          <w:rFonts w:ascii="メイリオ" w:eastAsia="メイリオ" w:hAnsi="メイリオ" w:hint="eastAsia"/>
          <w:sz w:val="24"/>
          <w:szCs w:val="28"/>
        </w:rPr>
        <w:t>第　　　　　　号で交付決定のあった</w:t>
      </w:r>
      <w:r w:rsidR="005F2514" w:rsidRPr="00D05FBB">
        <w:rPr>
          <w:rFonts w:ascii="メイリオ" w:eastAsia="メイリオ" w:hAnsi="メイリオ" w:hint="eastAsia"/>
          <w:sz w:val="24"/>
          <w:szCs w:val="28"/>
        </w:rPr>
        <w:t>豊田市先進技術実証サポート</w:t>
      </w:r>
      <w:r w:rsidR="005F2514">
        <w:rPr>
          <w:rFonts w:ascii="メイリオ" w:eastAsia="メイリオ" w:hAnsi="メイリオ" w:hint="eastAsia"/>
          <w:sz w:val="24"/>
          <w:szCs w:val="28"/>
        </w:rPr>
        <w:t>補助金について、</w:t>
      </w:r>
      <w:r w:rsidR="00A63741" w:rsidRPr="00D05FBB">
        <w:rPr>
          <w:rFonts w:ascii="メイリオ" w:eastAsia="メイリオ" w:hAnsi="メイリオ" w:hint="eastAsia"/>
          <w:sz w:val="24"/>
          <w:szCs w:val="28"/>
        </w:rPr>
        <w:t>豊田市先進技術実証サポート</w:t>
      </w:r>
      <w:r w:rsidR="00A63741">
        <w:rPr>
          <w:rFonts w:ascii="メイリオ" w:eastAsia="メイリオ" w:hAnsi="メイリオ" w:hint="eastAsia"/>
          <w:sz w:val="24"/>
          <w:szCs w:val="28"/>
        </w:rPr>
        <w:t>補助金交付要</w:t>
      </w:r>
      <w:r w:rsidR="005F2514">
        <w:rPr>
          <w:rFonts w:ascii="メイリオ" w:eastAsia="メイリオ" w:hAnsi="メイリオ" w:hint="eastAsia"/>
          <w:sz w:val="24"/>
          <w:szCs w:val="28"/>
        </w:rPr>
        <w:t>綱第１０条の規定により、届出</w:t>
      </w:r>
      <w:r w:rsidR="00A63741">
        <w:rPr>
          <w:rFonts w:ascii="メイリオ" w:eastAsia="メイリオ" w:hAnsi="メイリオ" w:hint="eastAsia"/>
          <w:sz w:val="24"/>
          <w:szCs w:val="28"/>
        </w:rPr>
        <w:t>をし</w:t>
      </w:r>
      <w:r w:rsidR="005F2514">
        <w:rPr>
          <w:rFonts w:ascii="メイリオ" w:eastAsia="メイリオ" w:hAnsi="メイリオ" w:hint="eastAsia"/>
          <w:sz w:val="24"/>
          <w:szCs w:val="28"/>
        </w:rPr>
        <w:t>ます。</w:t>
      </w:r>
    </w:p>
    <w:p w14:paraId="7721971D" w14:textId="77777777" w:rsidR="00027F0A" w:rsidRPr="00886232" w:rsidRDefault="00027F0A" w:rsidP="00027F0A">
      <w:pPr>
        <w:spacing w:line="360" w:lineRule="exact"/>
        <w:rPr>
          <w:rFonts w:ascii="メイリオ" w:eastAsia="メイリオ" w:hAnsi="メイリオ"/>
          <w:sz w:val="24"/>
        </w:rPr>
      </w:pPr>
    </w:p>
    <w:p w14:paraId="5EAF2D71" w14:textId="77777777" w:rsidR="00027F0A" w:rsidRPr="00D67A25" w:rsidRDefault="00027F0A" w:rsidP="00027F0A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14:paraId="016F3646" w14:textId="77777777" w:rsidR="00027F0A" w:rsidRDefault="00027F0A" w:rsidP="00027F0A">
      <w:pPr>
        <w:spacing w:line="360" w:lineRule="exact"/>
        <w:rPr>
          <w:rFonts w:ascii="メイリオ" w:eastAsia="メイリオ" w:hAnsi="メイリオ"/>
          <w:sz w:val="24"/>
        </w:rPr>
      </w:pPr>
    </w:p>
    <w:p w14:paraId="67AC92CB" w14:textId="62885607" w:rsidR="005F2514" w:rsidRPr="005F2514" w:rsidRDefault="005F2514" w:rsidP="00027F0A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p w14:paraId="1D248E93" w14:textId="77777777" w:rsidR="00146382" w:rsidRPr="0085349E" w:rsidRDefault="00146382" w:rsidP="00146382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　変更項目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656"/>
        <w:gridCol w:w="3048"/>
        <w:gridCol w:w="3049"/>
      </w:tblGrid>
      <w:tr w:rsidR="00146382" w14:paraId="7C1BCA51" w14:textId="77777777" w:rsidTr="00B57065">
        <w:tc>
          <w:tcPr>
            <w:tcW w:w="2826" w:type="dxa"/>
          </w:tcPr>
          <w:p w14:paraId="1E7E57A0" w14:textId="77777777" w:rsidR="00146382" w:rsidRDefault="00146382" w:rsidP="00B5706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変更項目</w:t>
            </w:r>
          </w:p>
        </w:tc>
        <w:tc>
          <w:tcPr>
            <w:tcW w:w="3247" w:type="dxa"/>
          </w:tcPr>
          <w:p w14:paraId="6FF44DC5" w14:textId="77777777" w:rsidR="00146382" w:rsidRDefault="00146382" w:rsidP="00B5706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旧</w:t>
            </w:r>
          </w:p>
        </w:tc>
        <w:tc>
          <w:tcPr>
            <w:tcW w:w="3248" w:type="dxa"/>
          </w:tcPr>
          <w:p w14:paraId="0A5864B3" w14:textId="77777777" w:rsidR="00146382" w:rsidRDefault="00146382" w:rsidP="00B5706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新</w:t>
            </w:r>
          </w:p>
        </w:tc>
      </w:tr>
      <w:tr w:rsidR="00146382" w14:paraId="1572B518" w14:textId="77777777" w:rsidTr="00B57065">
        <w:trPr>
          <w:trHeight w:val="867"/>
        </w:trPr>
        <w:tc>
          <w:tcPr>
            <w:tcW w:w="2826" w:type="dxa"/>
          </w:tcPr>
          <w:p w14:paraId="512D7478" w14:textId="77777777" w:rsidR="00146382" w:rsidRDefault="00146382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7" w:type="dxa"/>
          </w:tcPr>
          <w:p w14:paraId="57DA00ED" w14:textId="77777777" w:rsidR="00146382" w:rsidRDefault="00146382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8" w:type="dxa"/>
          </w:tcPr>
          <w:p w14:paraId="61625C10" w14:textId="77777777" w:rsidR="00146382" w:rsidRDefault="00146382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146382" w14:paraId="798F8379" w14:textId="77777777" w:rsidTr="00B57065">
        <w:trPr>
          <w:trHeight w:val="867"/>
        </w:trPr>
        <w:tc>
          <w:tcPr>
            <w:tcW w:w="2826" w:type="dxa"/>
          </w:tcPr>
          <w:p w14:paraId="6C9A270B" w14:textId="77777777" w:rsidR="00146382" w:rsidRDefault="00146382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7" w:type="dxa"/>
          </w:tcPr>
          <w:p w14:paraId="70D8BC37" w14:textId="77777777" w:rsidR="00146382" w:rsidRDefault="00146382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8" w:type="dxa"/>
          </w:tcPr>
          <w:p w14:paraId="45B9877C" w14:textId="77777777" w:rsidR="00146382" w:rsidRDefault="00146382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146382" w14:paraId="3B59A909" w14:textId="77777777" w:rsidTr="00B57065">
        <w:trPr>
          <w:trHeight w:val="867"/>
        </w:trPr>
        <w:tc>
          <w:tcPr>
            <w:tcW w:w="2826" w:type="dxa"/>
          </w:tcPr>
          <w:p w14:paraId="11B3BA96" w14:textId="77777777" w:rsidR="00146382" w:rsidRDefault="00146382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7" w:type="dxa"/>
          </w:tcPr>
          <w:p w14:paraId="3709C943" w14:textId="77777777" w:rsidR="00146382" w:rsidRDefault="00146382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8" w:type="dxa"/>
          </w:tcPr>
          <w:p w14:paraId="0D7ACEBC" w14:textId="77777777" w:rsidR="00146382" w:rsidRDefault="00146382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146382" w14:paraId="71A83A8F" w14:textId="77777777" w:rsidTr="00B57065">
        <w:trPr>
          <w:trHeight w:val="867"/>
        </w:trPr>
        <w:tc>
          <w:tcPr>
            <w:tcW w:w="2826" w:type="dxa"/>
          </w:tcPr>
          <w:p w14:paraId="79B69495" w14:textId="77777777" w:rsidR="00146382" w:rsidRDefault="00146382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7" w:type="dxa"/>
          </w:tcPr>
          <w:p w14:paraId="6C6F21EB" w14:textId="77777777" w:rsidR="00146382" w:rsidRDefault="00146382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48" w:type="dxa"/>
          </w:tcPr>
          <w:p w14:paraId="7E753612" w14:textId="77777777" w:rsidR="00146382" w:rsidRDefault="00146382" w:rsidP="00B5706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DDB810D" w14:textId="77777777" w:rsidR="00146382" w:rsidRDefault="00146382" w:rsidP="00146382">
      <w:pPr>
        <w:spacing w:line="360" w:lineRule="exact"/>
        <w:rPr>
          <w:rFonts w:ascii="メイリオ" w:eastAsia="メイリオ" w:hAnsi="メイリオ"/>
          <w:sz w:val="24"/>
        </w:rPr>
      </w:pPr>
    </w:p>
    <w:p w14:paraId="48F2A85D" w14:textId="77777777" w:rsidR="00146382" w:rsidRDefault="00146382" w:rsidP="00146382">
      <w:pPr>
        <w:spacing w:line="360" w:lineRule="exact"/>
        <w:rPr>
          <w:rFonts w:ascii="メイリオ" w:eastAsia="メイリオ" w:hAnsi="メイリオ"/>
          <w:sz w:val="24"/>
        </w:rPr>
      </w:pPr>
    </w:p>
    <w:p w14:paraId="2031CD0E" w14:textId="77777777" w:rsidR="00146382" w:rsidRDefault="00146382" w:rsidP="00146382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　変更理由</w:t>
      </w:r>
    </w:p>
    <w:p w14:paraId="319460B0" w14:textId="77777777" w:rsidR="00146382" w:rsidRDefault="00146382" w:rsidP="00146382">
      <w:pPr>
        <w:spacing w:line="360" w:lineRule="exact"/>
        <w:rPr>
          <w:rFonts w:ascii="メイリオ" w:eastAsia="メイリオ" w:hAnsi="メイリオ"/>
          <w:sz w:val="24"/>
        </w:rPr>
      </w:pPr>
    </w:p>
    <w:p w14:paraId="6793720E" w14:textId="411D5920" w:rsidR="00146382" w:rsidRDefault="00146382">
      <w:pPr>
        <w:widowControl/>
        <w:jc w:val="left"/>
        <w:rPr>
          <w:rFonts w:ascii="メイリオ" w:eastAsia="メイリオ" w:hAnsi="メイリオ"/>
          <w:sz w:val="24"/>
          <w:szCs w:val="28"/>
        </w:rPr>
      </w:pPr>
    </w:p>
    <w:sectPr w:rsidR="00146382" w:rsidSect="009578C5">
      <w:pgSz w:w="11906" w:h="16838"/>
      <w:pgMar w:top="1247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02EB9" w14:textId="77777777" w:rsidR="00A117AF" w:rsidRDefault="00A117AF" w:rsidP="00A117AF">
      <w:r>
        <w:separator/>
      </w:r>
    </w:p>
  </w:endnote>
  <w:endnote w:type="continuationSeparator" w:id="0">
    <w:p w14:paraId="33F09AC1" w14:textId="77777777" w:rsidR="00A117AF" w:rsidRDefault="00A117AF" w:rsidP="00A1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0C1B2" w14:textId="77777777" w:rsidR="00A117AF" w:rsidRDefault="00A117AF" w:rsidP="00A117AF">
      <w:r>
        <w:separator/>
      </w:r>
    </w:p>
  </w:footnote>
  <w:footnote w:type="continuationSeparator" w:id="0">
    <w:p w14:paraId="3DD74883" w14:textId="77777777" w:rsidR="00A117AF" w:rsidRDefault="00A117AF" w:rsidP="00A1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15BF7"/>
    <w:multiLevelType w:val="hybridMultilevel"/>
    <w:tmpl w:val="28DAA914"/>
    <w:lvl w:ilvl="0" w:tplc="ADE24666">
      <w:start w:val="4"/>
      <w:numFmt w:val="bullet"/>
      <w:lvlText w:val="□"/>
      <w:lvlJc w:val="left"/>
      <w:pPr>
        <w:ind w:left="2796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6" w:hanging="420"/>
      </w:pPr>
      <w:rPr>
        <w:rFonts w:ascii="Wingdings" w:hAnsi="Wingdings" w:hint="default"/>
      </w:rPr>
    </w:lvl>
  </w:abstractNum>
  <w:abstractNum w:abstractNumId="1" w15:restartNumberingAfterBreak="0">
    <w:nsid w:val="44790D0F"/>
    <w:multiLevelType w:val="hybridMultilevel"/>
    <w:tmpl w:val="C8666FEC"/>
    <w:lvl w:ilvl="0" w:tplc="4D9E0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5990579">
    <w:abstractNumId w:val="1"/>
  </w:num>
  <w:num w:numId="2" w16cid:durableId="156297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CE"/>
    <w:rsid w:val="00002699"/>
    <w:rsid w:val="000158C5"/>
    <w:rsid w:val="00027F0A"/>
    <w:rsid w:val="00033A57"/>
    <w:rsid w:val="000734F1"/>
    <w:rsid w:val="000A2A17"/>
    <w:rsid w:val="000C5D0A"/>
    <w:rsid w:val="000D6218"/>
    <w:rsid w:val="000E1047"/>
    <w:rsid w:val="000F17CC"/>
    <w:rsid w:val="000F4D3A"/>
    <w:rsid w:val="00107348"/>
    <w:rsid w:val="00120B14"/>
    <w:rsid w:val="00124F15"/>
    <w:rsid w:val="00146382"/>
    <w:rsid w:val="00150181"/>
    <w:rsid w:val="001537AE"/>
    <w:rsid w:val="00182279"/>
    <w:rsid w:val="001948FA"/>
    <w:rsid w:val="001A0A1B"/>
    <w:rsid w:val="001B55E7"/>
    <w:rsid w:val="001C67FE"/>
    <w:rsid w:val="001E2C9E"/>
    <w:rsid w:val="00253D6A"/>
    <w:rsid w:val="00295B68"/>
    <w:rsid w:val="002A34EA"/>
    <w:rsid w:val="002F53F5"/>
    <w:rsid w:val="002F7466"/>
    <w:rsid w:val="003063AC"/>
    <w:rsid w:val="00317B3E"/>
    <w:rsid w:val="00324948"/>
    <w:rsid w:val="00351D68"/>
    <w:rsid w:val="003709AD"/>
    <w:rsid w:val="003C3D0E"/>
    <w:rsid w:val="00402998"/>
    <w:rsid w:val="00424A96"/>
    <w:rsid w:val="00451360"/>
    <w:rsid w:val="004517DE"/>
    <w:rsid w:val="00493B41"/>
    <w:rsid w:val="004D0EE6"/>
    <w:rsid w:val="005119C8"/>
    <w:rsid w:val="0053742D"/>
    <w:rsid w:val="00537CC1"/>
    <w:rsid w:val="00572B9D"/>
    <w:rsid w:val="005763AE"/>
    <w:rsid w:val="00581144"/>
    <w:rsid w:val="00584E5C"/>
    <w:rsid w:val="0058649B"/>
    <w:rsid w:val="005A000E"/>
    <w:rsid w:val="005A4A84"/>
    <w:rsid w:val="005A5A25"/>
    <w:rsid w:val="005F2514"/>
    <w:rsid w:val="00603D2F"/>
    <w:rsid w:val="00631DA2"/>
    <w:rsid w:val="00651509"/>
    <w:rsid w:val="00653A13"/>
    <w:rsid w:val="00666FD7"/>
    <w:rsid w:val="00666FF2"/>
    <w:rsid w:val="006D021B"/>
    <w:rsid w:val="006D1DA3"/>
    <w:rsid w:val="006F7D5F"/>
    <w:rsid w:val="0072668A"/>
    <w:rsid w:val="00734E9A"/>
    <w:rsid w:val="007615D9"/>
    <w:rsid w:val="007A3473"/>
    <w:rsid w:val="007A55DC"/>
    <w:rsid w:val="007F0414"/>
    <w:rsid w:val="00801138"/>
    <w:rsid w:val="008155AD"/>
    <w:rsid w:val="00816446"/>
    <w:rsid w:val="0082710A"/>
    <w:rsid w:val="008405EF"/>
    <w:rsid w:val="0087430E"/>
    <w:rsid w:val="008A1C89"/>
    <w:rsid w:val="00904255"/>
    <w:rsid w:val="0095516B"/>
    <w:rsid w:val="009578C5"/>
    <w:rsid w:val="00981298"/>
    <w:rsid w:val="009A0B44"/>
    <w:rsid w:val="009A2A33"/>
    <w:rsid w:val="009B32EC"/>
    <w:rsid w:val="009D6352"/>
    <w:rsid w:val="009F4679"/>
    <w:rsid w:val="00A01670"/>
    <w:rsid w:val="00A117AF"/>
    <w:rsid w:val="00A34F5A"/>
    <w:rsid w:val="00A45DF0"/>
    <w:rsid w:val="00A63741"/>
    <w:rsid w:val="00AB04E3"/>
    <w:rsid w:val="00AC0BA1"/>
    <w:rsid w:val="00AD6BEA"/>
    <w:rsid w:val="00AE3B6D"/>
    <w:rsid w:val="00AE6112"/>
    <w:rsid w:val="00B3740E"/>
    <w:rsid w:val="00B47858"/>
    <w:rsid w:val="00B87338"/>
    <w:rsid w:val="00BA6E4A"/>
    <w:rsid w:val="00BF7BC2"/>
    <w:rsid w:val="00C03019"/>
    <w:rsid w:val="00C27EC2"/>
    <w:rsid w:val="00C3607E"/>
    <w:rsid w:val="00C44443"/>
    <w:rsid w:val="00CC02CF"/>
    <w:rsid w:val="00CD4D8A"/>
    <w:rsid w:val="00CE1453"/>
    <w:rsid w:val="00D05FBB"/>
    <w:rsid w:val="00D43D23"/>
    <w:rsid w:val="00D805DA"/>
    <w:rsid w:val="00D91355"/>
    <w:rsid w:val="00D93B90"/>
    <w:rsid w:val="00DA2191"/>
    <w:rsid w:val="00DB341F"/>
    <w:rsid w:val="00DC7BBE"/>
    <w:rsid w:val="00DE4171"/>
    <w:rsid w:val="00E818FD"/>
    <w:rsid w:val="00ED0AE1"/>
    <w:rsid w:val="00EF31B8"/>
    <w:rsid w:val="00F03FB3"/>
    <w:rsid w:val="00F421AB"/>
    <w:rsid w:val="00F73FCE"/>
    <w:rsid w:val="00F7536D"/>
    <w:rsid w:val="00F81FB7"/>
    <w:rsid w:val="00FC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5AC2F1"/>
  <w15:chartTrackingRefBased/>
  <w15:docId w15:val="{591B3B7E-9FBB-460E-AE70-FA549F06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0A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F5"/>
    <w:pPr>
      <w:ind w:leftChars="400" w:left="840"/>
    </w:pPr>
  </w:style>
  <w:style w:type="table" w:styleId="a4">
    <w:name w:val="Table Grid"/>
    <w:basedOn w:val="a1"/>
    <w:uiPriority w:val="39"/>
    <w:rsid w:val="0053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01670"/>
    <w:pPr>
      <w:jc w:val="center"/>
    </w:pPr>
    <w:rPr>
      <w:rFonts w:ascii="メイリオ" w:eastAsia="メイリオ" w:hAnsi="メイリオ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7">
    <w:name w:val="Closing"/>
    <w:basedOn w:val="a"/>
    <w:link w:val="a8"/>
    <w:uiPriority w:val="99"/>
    <w:unhideWhenUsed/>
    <w:rsid w:val="00A01670"/>
    <w:pPr>
      <w:jc w:val="right"/>
    </w:pPr>
    <w:rPr>
      <w:rFonts w:ascii="メイリオ" w:eastAsia="メイリオ" w:hAnsi="メイリオ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9">
    <w:name w:val="Revision"/>
    <w:hidden/>
    <w:uiPriority w:val="99"/>
    <w:semiHidden/>
    <w:rsid w:val="001537AE"/>
    <w:rPr>
      <w14:ligatures w14:val="none"/>
    </w:rPr>
  </w:style>
  <w:style w:type="paragraph" w:styleId="aa">
    <w:name w:val="header"/>
    <w:basedOn w:val="a"/>
    <w:link w:val="ab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17AF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17AF"/>
    <w:rPr>
      <w14:ligatures w14:val="none"/>
    </w:rPr>
  </w:style>
  <w:style w:type="character" w:styleId="ae">
    <w:name w:val="annotation reference"/>
    <w:basedOn w:val="a0"/>
    <w:uiPriority w:val="99"/>
    <w:semiHidden/>
    <w:unhideWhenUsed/>
    <w:rsid w:val="00493B4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93B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93B41"/>
    <w:rPr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3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3B41"/>
    <w:rPr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093D-402D-4DA6-8132-0EB0A4A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俣　淳</dc:creator>
  <cp:keywords/>
  <dc:description/>
  <cp:lastModifiedBy>会計任用：未来都市推進課：大山　留美</cp:lastModifiedBy>
  <cp:revision>45</cp:revision>
  <cp:lastPrinted>2025-09-02T13:42:00Z</cp:lastPrinted>
  <dcterms:created xsi:type="dcterms:W3CDTF">2025-08-14T15:51:00Z</dcterms:created>
  <dcterms:modified xsi:type="dcterms:W3CDTF">2025-09-10T02:45:00Z</dcterms:modified>
</cp:coreProperties>
</file>